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B3F5AC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3A42FD">
        <w:rPr>
          <w:rFonts w:ascii="Arial" w:hAnsi="Arial" w:cs="Arial"/>
          <w:i/>
          <w:sz w:val="22"/>
          <w:szCs w:val="22"/>
        </w:rPr>
        <w:t>8.50</w:t>
      </w:r>
      <w:r w:rsidR="00723FE1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9</w:t>
      </w:r>
      <w:bookmarkStart w:id="0" w:name="_GoBack"/>
      <w:bookmarkEnd w:id="0"/>
      <w:r w:rsidR="000C5B08">
        <w:rPr>
          <w:rFonts w:ascii="Arial" w:hAnsi="Arial" w:cs="Arial"/>
          <w:i/>
          <w:sz w:val="22"/>
          <w:szCs w:val="22"/>
        </w:rPr>
        <w:t xml:space="preserve">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 xml:space="preserve">Songs and Prayers from </w:t>
      </w:r>
      <w:proofErr w:type="spellStart"/>
      <w:r w:rsidR="00C07E1F" w:rsidRPr="00C07E1F">
        <w:rPr>
          <w:rFonts w:ascii="Arial" w:hAnsi="Arial" w:cs="Arial"/>
          <w:i/>
          <w:sz w:val="22"/>
          <w:szCs w:val="22"/>
        </w:rPr>
        <w:t>Taizé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6F13B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7AF62F66" w14:textId="77777777" w:rsidTr="006F13B6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C4609C9" w14:textId="77777777" w:rsidR="004F52C2" w:rsidRPr="004F52C2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5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Spirit lives to set us free</w:t>
            </w:r>
          </w:p>
          <w:p w14:paraId="35F24308" w14:textId="77777777" w:rsidR="004F52C2" w:rsidRPr="004F52C2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9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eathe on me, breath of God</w:t>
            </w:r>
          </w:p>
          <w:p w14:paraId="2A0249AC" w14:textId="77777777" w:rsidR="004F52C2" w:rsidRPr="004F52C2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0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ll you come and follow me?</w:t>
            </w:r>
          </w:p>
          <w:p w14:paraId="34D11511" w14:textId="77777777" w:rsidR="004F52C2" w:rsidRPr="004F52C2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0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</w:t>
            </w:r>
          </w:p>
          <w:p w14:paraId="039B6173" w14:textId="5421EEE3" w:rsidR="001C22D1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35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, the Lord of sea and sky</w:t>
            </w:r>
          </w:p>
        </w:tc>
      </w:tr>
      <w:tr w:rsidR="00084E59" w:rsidRPr="00DC61E4" w14:paraId="30AB9909" w14:textId="77777777" w:rsidTr="006F13B6">
        <w:trPr>
          <w:cantSplit/>
        </w:trPr>
        <w:tc>
          <w:tcPr>
            <w:tcW w:w="2287" w:type="dxa"/>
          </w:tcPr>
          <w:p w14:paraId="680F81E9" w14:textId="4F648FEA" w:rsidR="00084E59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8" w:type="dxa"/>
          </w:tcPr>
          <w:p w14:paraId="5EE6CAB6" w14:textId="77777777" w:rsidR="00084E59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Tommy Laver RIP</w:t>
            </w:r>
          </w:p>
          <w:p w14:paraId="35F7B56A" w14:textId="0C3948B6" w:rsidR="008157BE" w:rsidRDefault="008157BE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AF78151" w14:textId="4735A7D0" w:rsidR="00084E59" w:rsidRPr="00982DC7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0428EA27" w14:textId="77777777" w:rsidR="00084E59" w:rsidRDefault="00084E59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6F13B6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C5B08" w:rsidRPr="00DC61E4" w14:paraId="64AFFBFB" w14:textId="77777777" w:rsidTr="006F13B6">
        <w:trPr>
          <w:cantSplit/>
        </w:trPr>
        <w:tc>
          <w:tcPr>
            <w:tcW w:w="2287" w:type="dxa"/>
          </w:tcPr>
          <w:p w14:paraId="72EEE241" w14:textId="0040921F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516ABCFE" w14:textId="5280EF3E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tty Tarry RIP</w:t>
            </w:r>
          </w:p>
        </w:tc>
        <w:tc>
          <w:tcPr>
            <w:tcW w:w="1702" w:type="dxa"/>
          </w:tcPr>
          <w:p w14:paraId="06E12CFA" w14:textId="23C9ECF1" w:rsidR="000C5B08" w:rsidRPr="00982DC7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B1C1ABF" w14:textId="48ED306E" w:rsidR="000C5B08" w:rsidRDefault="000C5B08" w:rsidP="000C5B0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: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changes everything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ichael Bal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4E67D71C" w14:textId="065FFBF8" w:rsidR="000C5B08" w:rsidRPr="000C5B08" w:rsidRDefault="000C5B08" w:rsidP="000C5B0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ymns not yet known</w:t>
            </w:r>
          </w:p>
          <w:p w14:paraId="078717FD" w14:textId="631A7ECD" w:rsidR="000C5B08" w:rsidRDefault="000C5B08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’ll meet again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Vera Ly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1C22D1" w:rsidRPr="00DC61E4" w14:paraId="103B119E" w14:textId="77777777" w:rsidTr="006F13B6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6F13B6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6F13B6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t Andrew’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yham</w:t>
            </w:r>
            <w:proofErr w:type="spellEnd"/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6F13B6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ding of T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084E59" w:rsidRDefault="00084E59" w:rsidP="00684340">
      <w:pPr>
        <w:spacing w:after="0"/>
      </w:pPr>
      <w:r>
        <w:separator/>
      </w:r>
    </w:p>
  </w:endnote>
  <w:endnote w:type="continuationSeparator" w:id="0">
    <w:p w14:paraId="3BE4F3E5" w14:textId="77777777" w:rsidR="00084E59" w:rsidRDefault="00084E5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084E59" w:rsidRDefault="00084E59" w:rsidP="00684340">
      <w:pPr>
        <w:spacing w:after="0"/>
      </w:pPr>
      <w:r>
        <w:separator/>
      </w:r>
    </w:p>
  </w:footnote>
  <w:footnote w:type="continuationSeparator" w:id="0">
    <w:p w14:paraId="4A6B434D" w14:textId="77777777" w:rsidR="00084E59" w:rsidRDefault="00084E5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1E54D-C436-ED46-9D9D-9CDECEF7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68</cp:revision>
  <cp:lastPrinted>2019-05-18T06:04:00Z</cp:lastPrinted>
  <dcterms:created xsi:type="dcterms:W3CDTF">2017-06-01T09:27:00Z</dcterms:created>
  <dcterms:modified xsi:type="dcterms:W3CDTF">2019-06-09T07:50:00Z</dcterms:modified>
</cp:coreProperties>
</file>